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72B8417" w:rsidR="004D5AB1" w:rsidRPr="00644418" w:rsidRDefault="00D6075B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036445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Multimédia </w:t>
            </w:r>
            <w:r w:rsidR="000D1FA3" w:rsidRPr="000D1FA3">
              <w:rPr>
                <w:rFonts w:asciiTheme="majorHAnsi" w:hAnsiTheme="majorHAnsi" w:cstheme="minorHAnsi"/>
                <w:b/>
                <w:sz w:val="28"/>
                <w:szCs w:val="28"/>
              </w:rPr>
              <w:t>79–41–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6F4C74E" w:rsidR="00644418" w:rsidRPr="00644418" w:rsidRDefault="00D6075B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D6075B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Zeměpis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3711B6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A948B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76DF74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FB19B7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D6075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A948B2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968" w14:textId="77777777" w:rsidR="00A948B2" w:rsidRPr="00A948B2" w:rsidRDefault="00A948B2" w:rsidP="00A948B2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Litosféra</w:t>
            </w:r>
          </w:p>
          <w:p w14:paraId="5B02035A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Stavba a složení zemského tělesa</w:t>
            </w:r>
          </w:p>
          <w:p w14:paraId="774772DA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Složení a funkce litosféry</w:t>
            </w:r>
          </w:p>
          <w:p w14:paraId="0B0E0943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Typy hornin</w:t>
            </w:r>
          </w:p>
          <w:p w14:paraId="348610C1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Litosférické desky a jejich pohyb</w:t>
            </w:r>
          </w:p>
          <w:p w14:paraId="163D858C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Vývoj kontinentů (historická geologie)</w:t>
            </w:r>
          </w:p>
          <w:p w14:paraId="5138FFA2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Georeliéf – tvary zemského povrchu</w:t>
            </w:r>
          </w:p>
          <w:p w14:paraId="2480E55C" w14:textId="12B3D766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Endogenní a exogenní pocho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185B2CF6" w:rsidR="00A948B2" w:rsidRPr="00A948B2" w:rsidRDefault="00A948B2" w:rsidP="00A948B2">
            <w:pPr>
              <w:pStyle w:val="Normlntun"/>
            </w:pPr>
            <w:r w:rsidRPr="00A948B2">
              <w:rPr>
                <w:lang w:eastAsia="cs-CZ"/>
              </w:rPr>
              <w:t>Září</w:t>
            </w:r>
            <w:r w:rsidRPr="00A948B2">
              <w:rPr>
                <w:lang w:eastAsia="cs-CZ"/>
              </w:rPr>
              <w:br/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1EDBBB63" w:rsidR="00A948B2" w:rsidRPr="00A948B2" w:rsidRDefault="00A948B2" w:rsidP="00A948B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B823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25EDC732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2DFF90A6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428B2676" w14:textId="405CEEB8" w:rsidR="00A948B2" w:rsidRPr="00A948B2" w:rsidRDefault="00A948B2" w:rsidP="00A948B2">
            <w:pPr>
              <w:pStyle w:val="Normlntun"/>
              <w:jc w:val="left"/>
              <w:rPr>
                <w:szCs w:val="16"/>
              </w:rPr>
            </w:pPr>
            <w:r w:rsidRPr="00A948B2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70F1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294FAC1D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F4F4E76" w14:textId="708A90DA" w:rsidR="00A948B2" w:rsidRPr="00A948B2" w:rsidRDefault="00A948B2" w:rsidP="00A948B2">
            <w:pPr>
              <w:pStyle w:val="Normlntun"/>
              <w:jc w:val="left"/>
              <w:rPr>
                <w:b/>
              </w:rPr>
            </w:pPr>
            <w:r w:rsidRPr="00A948B2">
              <w:t>mapy, atlas.</w:t>
            </w:r>
          </w:p>
        </w:tc>
      </w:tr>
      <w:tr w:rsidR="00A948B2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5D54" w14:textId="77777777" w:rsidR="00A948B2" w:rsidRPr="00A948B2" w:rsidRDefault="00A948B2" w:rsidP="00A948B2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Hydrosféra</w:t>
            </w:r>
          </w:p>
          <w:p w14:paraId="06CA3397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Terminologie, definice, význam vody v krajině</w:t>
            </w:r>
          </w:p>
          <w:p w14:paraId="1629D3B1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Malý a velký oběh vody</w:t>
            </w:r>
          </w:p>
          <w:p w14:paraId="5DAAEABE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Rozložení vody na Zemi</w:t>
            </w:r>
          </w:p>
          <w:p w14:paraId="00FC52C5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Vodní plochy a toky</w:t>
            </w:r>
          </w:p>
          <w:p w14:paraId="6AFFF793" w14:textId="72037FA2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Využívání a hospodaření s vodou</w:t>
            </w:r>
          </w:p>
          <w:p w14:paraId="78C9C274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Povodně a sucha</w:t>
            </w:r>
          </w:p>
          <w:p w14:paraId="2390C018" w14:textId="2331BFB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  <w:spacing w:val="-2"/>
              </w:rPr>
              <w:t>Aktuální problémy spojené s vodou</w:t>
            </w:r>
          </w:p>
          <w:p w14:paraId="6623FEEE" w14:textId="06122CCE" w:rsidR="00A948B2" w:rsidRPr="00A948B2" w:rsidRDefault="00A948B2" w:rsidP="00A948B2">
            <w:pPr>
              <w:pStyle w:val="Tabtma2"/>
              <w:numPr>
                <w:ilvl w:val="0"/>
                <w:numId w:val="13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  <w:spacing w:val="-2"/>
              </w:rPr>
              <w:t>Voda jako konflikt a spoluprá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39F47D39" w:rsidR="00A948B2" w:rsidRPr="00A948B2" w:rsidRDefault="00A948B2" w:rsidP="00A948B2">
            <w:pPr>
              <w:pStyle w:val="Normlntun"/>
            </w:pPr>
            <w:r w:rsidRPr="00A948B2">
              <w:rPr>
                <w:lang w:eastAsia="cs-CZ"/>
              </w:rPr>
              <w:t>Listopad</w:t>
            </w:r>
            <w:r w:rsidRPr="00A948B2">
              <w:rPr>
                <w:lang w:eastAsia="cs-CZ"/>
              </w:rPr>
              <w:br/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5F946CD8" w:rsidR="00A948B2" w:rsidRPr="00A948B2" w:rsidRDefault="00A948B2" w:rsidP="00A948B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16F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76708599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55C23C76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27D63F57" w14:textId="17965AB4" w:rsidR="00A948B2" w:rsidRPr="00A948B2" w:rsidRDefault="00A948B2" w:rsidP="00A948B2">
            <w:pPr>
              <w:pStyle w:val="Normlntun"/>
              <w:jc w:val="left"/>
              <w:rPr>
                <w:szCs w:val="16"/>
              </w:rPr>
            </w:pPr>
            <w:r w:rsidRPr="00A948B2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C73E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13525B6F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148C5C5" w14:textId="598A76DB" w:rsidR="00A948B2" w:rsidRPr="00A948B2" w:rsidRDefault="00A948B2" w:rsidP="00A948B2">
            <w:pPr>
              <w:pStyle w:val="Normlntun"/>
              <w:jc w:val="left"/>
              <w:rPr>
                <w:b/>
              </w:rPr>
            </w:pPr>
            <w:r w:rsidRPr="00A948B2">
              <w:t>mapy, atlas.</w:t>
            </w:r>
          </w:p>
        </w:tc>
      </w:tr>
      <w:tr w:rsidR="00A948B2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BA7B" w14:textId="77777777" w:rsidR="00A948B2" w:rsidRPr="00A948B2" w:rsidRDefault="00A948B2" w:rsidP="00A948B2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Životní prostřední</w:t>
            </w:r>
          </w:p>
          <w:p w14:paraId="006FDC7A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Krajina a životní prostředí</w:t>
            </w:r>
          </w:p>
          <w:p w14:paraId="5E69D4FD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color w:val="000000" w:themeColor="text1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Enviromentalistika, krajinná ekologie</w:t>
            </w:r>
          </w:p>
          <w:p w14:paraId="1D1CCF3F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Prvky a složky krajiny</w:t>
            </w:r>
          </w:p>
          <w:p w14:paraId="754760F3" w14:textId="77777777" w:rsidR="00A948B2" w:rsidRPr="00A948B2" w:rsidRDefault="00A948B2" w:rsidP="00A948B2">
            <w:pPr>
              <w:pStyle w:val="Tabtma2"/>
              <w:numPr>
                <w:ilvl w:val="0"/>
                <w:numId w:val="12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Typy, struktura a funkce</w:t>
            </w:r>
          </w:p>
          <w:p w14:paraId="4E5F4BE7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Vztah příroda – společnost</w:t>
            </w:r>
          </w:p>
          <w:p w14:paraId="38EFC00D" w14:textId="77777777" w:rsidR="00A948B2" w:rsidRPr="00A948B2" w:rsidRDefault="00A948B2" w:rsidP="00A948B2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Vliv industrializace, urbanizace</w:t>
            </w:r>
          </w:p>
          <w:p w14:paraId="60A7721C" w14:textId="77777777" w:rsidR="00A948B2" w:rsidRPr="00A948B2" w:rsidRDefault="00A948B2" w:rsidP="00A948B2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Změny krajiny v čase</w:t>
            </w:r>
          </w:p>
          <w:p w14:paraId="12D18FA4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Rizika a ohrožení</w:t>
            </w:r>
          </w:p>
          <w:p w14:paraId="0C803689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lastRenderedPageBreak/>
              <w:t>Globální a ekologické problémy</w:t>
            </w:r>
          </w:p>
          <w:p w14:paraId="2DB8E2D6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Ochrana a udržitelnost</w:t>
            </w:r>
          </w:p>
          <w:p w14:paraId="28E30702" w14:textId="77777777" w:rsidR="00A948B2" w:rsidRPr="00A948B2" w:rsidRDefault="00A948B2" w:rsidP="00A948B2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Nástroje ochrany</w:t>
            </w:r>
          </w:p>
          <w:p w14:paraId="275B0A63" w14:textId="7F080709" w:rsidR="00A948B2" w:rsidRPr="00A948B2" w:rsidRDefault="00A948B2" w:rsidP="00A948B2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  <w:b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Udržitelný rozvo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5371B35D" w:rsidR="00A948B2" w:rsidRPr="00A948B2" w:rsidRDefault="00A948B2" w:rsidP="00A948B2">
            <w:pPr>
              <w:pStyle w:val="Normlntun"/>
            </w:pPr>
            <w:r w:rsidRPr="00A948B2">
              <w:rPr>
                <w:lang w:eastAsia="cs-CZ"/>
              </w:rPr>
              <w:lastRenderedPageBreak/>
              <w:t>Leden</w:t>
            </w:r>
            <w:r w:rsidRPr="00A948B2">
              <w:rPr>
                <w:lang w:eastAsia="cs-CZ"/>
              </w:rPr>
              <w:br/>
              <w:t>Únor</w:t>
            </w:r>
            <w:r w:rsidRPr="00A948B2">
              <w:rPr>
                <w:lang w:eastAsia="cs-CZ"/>
              </w:rPr>
              <w:br/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CC5A" w14:textId="77777777" w:rsidR="00A948B2" w:rsidRPr="00A948B2" w:rsidRDefault="00A948B2" w:rsidP="00A948B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10</w:t>
            </w:r>
          </w:p>
          <w:p w14:paraId="48BCC49D" w14:textId="0F2E2384" w:rsidR="00A948B2" w:rsidRPr="00A948B2" w:rsidRDefault="00A948B2" w:rsidP="00A948B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E6BB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7CF2732A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7C390D49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33BFB39D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diskuse.</w:t>
            </w:r>
          </w:p>
          <w:p w14:paraId="0CCF9BD9" w14:textId="5C5A5EE2" w:rsidR="00A948B2" w:rsidRPr="00A948B2" w:rsidRDefault="00A948B2" w:rsidP="00A948B2">
            <w:pPr>
              <w:pStyle w:val="Normlntun"/>
              <w:jc w:val="left"/>
              <w:rPr>
                <w:szCs w:val="16"/>
              </w:rPr>
            </w:pPr>
            <w:r w:rsidRPr="00A948B2">
              <w:rPr>
                <w:i/>
                <w:iCs/>
              </w:rPr>
              <w:br/>
            </w:r>
            <w:r w:rsidRPr="00A948B2">
              <w:rPr>
                <w:i/>
                <w:iCs/>
              </w:rPr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D8DF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56F2AAA4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139A7B06" w14:textId="3689484B" w:rsidR="00A948B2" w:rsidRPr="00A948B2" w:rsidRDefault="00A948B2" w:rsidP="00A948B2">
            <w:pPr>
              <w:pStyle w:val="Normlntun"/>
              <w:jc w:val="left"/>
            </w:pPr>
            <w:r w:rsidRPr="00A948B2">
              <w:t>mapy, atlas.</w:t>
            </w:r>
          </w:p>
        </w:tc>
      </w:tr>
      <w:tr w:rsidR="00A948B2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1A95" w14:textId="77777777" w:rsidR="00A948B2" w:rsidRPr="00A948B2" w:rsidRDefault="00A948B2" w:rsidP="00A948B2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Kartografie a topografie</w:t>
            </w:r>
          </w:p>
          <w:p w14:paraId="740FC401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Geografický, topografický a kartografický jazyk</w:t>
            </w:r>
          </w:p>
          <w:p w14:paraId="1BDF6090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Ideální ostrov – tvorba mapy</w:t>
            </w:r>
          </w:p>
          <w:p w14:paraId="63883413" w14:textId="77777777" w:rsidR="00A948B2" w:rsidRPr="00A948B2" w:rsidRDefault="00A948B2" w:rsidP="00A948B2">
            <w:pPr>
              <w:pStyle w:val="Tabtma2"/>
              <w:numPr>
                <w:ilvl w:val="0"/>
                <w:numId w:val="11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Zadání studentské práce</w:t>
            </w:r>
          </w:p>
          <w:p w14:paraId="7B42ACD8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</w:rPr>
              <w:t>Historie kartografie</w:t>
            </w:r>
          </w:p>
          <w:p w14:paraId="47EDC28B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</w:rPr>
              <w:t>Kartografická zobrazení</w:t>
            </w:r>
          </w:p>
          <w:p w14:paraId="074D33E1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  <w:color w:val="000000" w:themeColor="text1"/>
              </w:rPr>
              <w:t>Mapy, produkty, zdroje dat</w:t>
            </w:r>
          </w:p>
          <w:p w14:paraId="37CBE900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</w:rPr>
              <w:t>Grafy, tabulky</w:t>
            </w:r>
          </w:p>
          <w:p w14:paraId="06F37E1C" w14:textId="769C1A3F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</w:rPr>
              <w:t>Základy GI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640E65BB" w:rsidR="00A948B2" w:rsidRPr="00A948B2" w:rsidRDefault="00A948B2" w:rsidP="00A948B2">
            <w:pPr>
              <w:pStyle w:val="Normlntun"/>
            </w:pPr>
            <w:r w:rsidRPr="00A948B2">
              <w:rPr>
                <w:lang w:eastAsia="cs-CZ"/>
              </w:rPr>
              <w:t>Duben</w:t>
            </w:r>
            <w:r w:rsidRPr="00A948B2">
              <w:rPr>
                <w:lang w:eastAsia="cs-CZ"/>
              </w:rPr>
              <w:br/>
              <w:t>Květen</w:t>
            </w:r>
            <w:r w:rsidRPr="00A948B2">
              <w:rPr>
                <w:lang w:eastAsia="cs-CZ"/>
              </w:rPr>
              <w:br/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1A4B706F" w:rsidR="00A948B2" w:rsidRPr="00A948B2" w:rsidRDefault="00A948B2" w:rsidP="00A948B2">
            <w:pPr>
              <w:pStyle w:val="Normlntun"/>
            </w:pPr>
            <w:r w:rsidRPr="00A948B2">
              <w:rPr>
                <w:lang w:eastAsia="cs-C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F60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Frontální,</w:t>
            </w:r>
          </w:p>
          <w:p w14:paraId="432917E2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1A86030F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 daty,</w:t>
            </w:r>
          </w:p>
          <w:p w14:paraId="223014A4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práce s textem</w:t>
            </w:r>
          </w:p>
          <w:p w14:paraId="2994A847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diskuse.</w:t>
            </w:r>
          </w:p>
          <w:p w14:paraId="47087752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i/>
                <w:iCs/>
                <w:sz w:val="20"/>
                <w:szCs w:val="20"/>
                <w:lang w:eastAsia="cs-CZ"/>
              </w:rPr>
            </w:pPr>
          </w:p>
          <w:p w14:paraId="5AFE2A4E" w14:textId="5B250C9E" w:rsidR="00A948B2" w:rsidRPr="00A948B2" w:rsidRDefault="00A948B2" w:rsidP="00A948B2">
            <w:pPr>
              <w:pStyle w:val="Normlntun"/>
              <w:jc w:val="left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11F3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2854910A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63A9D5D7" w14:textId="4F4CE68D" w:rsidR="00A948B2" w:rsidRPr="00A948B2" w:rsidRDefault="00A948B2" w:rsidP="00A948B2">
            <w:pPr>
              <w:pStyle w:val="Normlntun"/>
              <w:jc w:val="left"/>
            </w:pPr>
            <w:r w:rsidRPr="00A948B2">
              <w:t>mapy, atlas.</w:t>
            </w:r>
          </w:p>
        </w:tc>
      </w:tr>
      <w:tr w:rsidR="00A948B2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175" w14:textId="57112317" w:rsidR="00A948B2" w:rsidRPr="00A948B2" w:rsidRDefault="00A948B2" w:rsidP="00A948B2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Prezentace studentských prací a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 </w:t>
            </w:r>
            <w:r w:rsidRPr="00A948B2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tematických příspěvků</w:t>
            </w:r>
          </w:p>
          <w:p w14:paraId="147A6D97" w14:textId="77777777" w:rsidR="00A948B2" w:rsidRPr="00A948B2" w:rsidRDefault="00A948B2" w:rsidP="00A948B2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ind w:left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</w:p>
          <w:p w14:paraId="37CAE34B" w14:textId="77777777" w:rsidR="00A948B2" w:rsidRPr="00A948B2" w:rsidRDefault="00A948B2" w:rsidP="00A948B2">
            <w:pPr>
              <w:pStyle w:val="Tabtma2"/>
              <w:numPr>
                <w:ilvl w:val="0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  <w:t>Geografické informace</w:t>
            </w:r>
          </w:p>
          <w:p w14:paraId="7D7E78E1" w14:textId="77777777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67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</w:rPr>
              <w:t>Čtení a interpretace geografických dat</w:t>
            </w:r>
          </w:p>
          <w:p w14:paraId="252E226A" w14:textId="77F03843" w:rsidR="00A948B2" w:rsidRPr="00A948B2" w:rsidRDefault="00A948B2" w:rsidP="00A948B2">
            <w:pPr>
              <w:pStyle w:val="Tabtma2"/>
              <w:numPr>
                <w:ilvl w:val="1"/>
                <w:numId w:val="8"/>
              </w:numPr>
              <w:spacing w:before="0" w:after="0" w:line="276" w:lineRule="auto"/>
              <w:ind w:left="580" w:hanging="580"/>
              <w:rPr>
                <w:rFonts w:asciiTheme="majorHAnsi" w:hAnsiTheme="majorHAnsi" w:cs="Times New Roman"/>
                <w:b/>
                <w:bCs/>
                <w:color w:val="000000" w:themeColor="text1"/>
                <w:spacing w:val="-2"/>
              </w:rPr>
            </w:pPr>
            <w:r w:rsidRPr="00A948B2">
              <w:rPr>
                <w:rFonts w:asciiTheme="majorHAnsi" w:hAnsiTheme="majorHAnsi" w:cs="Times New Roman"/>
              </w:rPr>
              <w:t>Práce se map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276F6898" w:rsidR="00A948B2" w:rsidRPr="00A948B2" w:rsidRDefault="00A948B2" w:rsidP="00A948B2">
            <w:pPr>
              <w:pStyle w:val="Normlntun"/>
            </w:pPr>
            <w:r w:rsidRPr="00A948B2">
              <w:rPr>
                <w:lang w:eastAsia="cs-CZ"/>
              </w:rPr>
              <w:t>Průběžně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780C5CFE" w:rsidR="00A948B2" w:rsidRPr="00A948B2" w:rsidRDefault="00A948B2" w:rsidP="00A948B2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8455" w14:textId="77777777" w:rsidR="00A948B2" w:rsidRPr="00A948B2" w:rsidRDefault="00A948B2" w:rsidP="00A948B2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cs-CZ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  <w:lang w:eastAsia="cs-CZ"/>
              </w:rPr>
              <w:t>Názorně-demonstrační,</w:t>
            </w:r>
          </w:p>
          <w:p w14:paraId="0DBC3DE7" w14:textId="18E0701F" w:rsidR="00A948B2" w:rsidRPr="00A948B2" w:rsidRDefault="00A948B2" w:rsidP="00A948B2">
            <w:pPr>
              <w:pStyle w:val="Normlntun"/>
              <w:jc w:val="left"/>
              <w:rPr>
                <w:szCs w:val="16"/>
              </w:rPr>
            </w:pPr>
            <w:r w:rsidRPr="00A948B2">
              <w:rPr>
                <w:lang w:eastAsia="cs-CZ"/>
              </w:rPr>
              <w:t>diskus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828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 xml:space="preserve">Multimediální tabule, </w:t>
            </w:r>
          </w:p>
          <w:p w14:paraId="21C4795D" w14:textId="77777777" w:rsidR="00A948B2" w:rsidRPr="00A948B2" w:rsidRDefault="00A948B2" w:rsidP="00A948B2">
            <w:pPr>
              <w:pStyle w:val="Bezmezer"/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>pracovní listy,</w:t>
            </w:r>
          </w:p>
          <w:p w14:paraId="099F77DA" w14:textId="0970AEAB" w:rsidR="00A948B2" w:rsidRPr="00A948B2" w:rsidRDefault="00A948B2" w:rsidP="00A948B2">
            <w:pPr>
              <w:pStyle w:val="Normlntun"/>
              <w:jc w:val="left"/>
            </w:pPr>
            <w:r w:rsidRPr="00A948B2">
              <w:t>mapy, atlas.</w:t>
            </w:r>
          </w:p>
        </w:tc>
      </w:tr>
      <w:tr w:rsidR="00A948B2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3DCA" w14:textId="77777777" w:rsidR="00A948B2" w:rsidRPr="00A948B2" w:rsidRDefault="00A948B2" w:rsidP="00A948B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948B2">
              <w:rPr>
                <w:rFonts w:asciiTheme="majorHAnsi" w:hAnsiTheme="majorHAnsi" w:cs="Times New Roman"/>
                <w:sz w:val="20"/>
                <w:szCs w:val="20"/>
              </w:rPr>
              <w:t>Doporučené zdroje:</w:t>
            </w:r>
          </w:p>
          <w:p w14:paraId="1BF38DB1" w14:textId="79AF3988" w:rsidR="00A948B2" w:rsidRPr="00A948B2" w:rsidRDefault="00A948B2" w:rsidP="00A948B2">
            <w:pPr>
              <w:pStyle w:val="Tabtma2"/>
              <w:numPr>
                <w:ilvl w:val="0"/>
                <w:numId w:val="0"/>
              </w:numPr>
              <w:spacing w:before="0" w:after="0" w:line="276" w:lineRule="auto"/>
              <w:rPr>
                <w:rFonts w:asciiTheme="majorHAnsi" w:hAnsiTheme="majorHAnsi" w:cs="Times New Roman"/>
              </w:rPr>
            </w:pPr>
            <w:r w:rsidRPr="00A948B2">
              <w:rPr>
                <w:rFonts w:asciiTheme="majorHAnsi" w:hAnsiTheme="majorHAnsi" w:cs="Times New Roman"/>
              </w:rPr>
              <w:t>Matušková, A., a kol.: Geografie fyzickogeografická část 1 (SPN)</w:t>
            </w:r>
            <w:r w:rsidRPr="00A948B2">
              <w:rPr>
                <w:rFonts w:asciiTheme="majorHAnsi" w:hAnsiTheme="majorHAnsi" w:cs="Times New Roman"/>
              </w:rPr>
              <w:br/>
              <w:t>Bičík, I., a kol.: Příroda a lidé Země,</w:t>
            </w:r>
            <w:r w:rsidRPr="00A948B2">
              <w:rPr>
                <w:rFonts w:asciiTheme="majorHAnsi" w:hAnsiTheme="majorHAnsi" w:cs="Times New Roman"/>
              </w:rPr>
              <w:br/>
              <w:t>Školní atlas světa. Kartografie Praha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523F1DBA" w:rsidR="00A948B2" w:rsidRPr="00A948B2" w:rsidRDefault="00A948B2" w:rsidP="00A948B2">
            <w:pPr>
              <w:pStyle w:val="Normlntun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1C939CDA" w:rsidR="00A948B2" w:rsidRPr="00A948B2" w:rsidRDefault="00A948B2" w:rsidP="00A948B2">
            <w:pPr>
              <w:pStyle w:val="Normlntun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5A644435" w:rsidR="00A948B2" w:rsidRPr="00A948B2" w:rsidRDefault="00A948B2" w:rsidP="00A948B2">
            <w:pPr>
              <w:pStyle w:val="Normlntun"/>
              <w:jc w:val="left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539984B6" w:rsidR="00A948B2" w:rsidRPr="00A948B2" w:rsidRDefault="00A948B2" w:rsidP="00A948B2">
            <w:pPr>
              <w:pStyle w:val="Normlntun"/>
              <w:jc w:val="left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F677F18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D6075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C8F5F87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D6075B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075B" w:rsidRPr="00D6075B">
        <w:rPr>
          <w:rFonts w:asciiTheme="majorHAnsi" w:hAnsiTheme="majorHAnsi" w:cstheme="minorHAnsi"/>
          <w:sz w:val="20"/>
          <w:szCs w:val="20"/>
        </w:rPr>
        <w:t>Mgr. Dana Alansari</w:t>
      </w:r>
    </w:p>
    <w:p w14:paraId="5F218B63" w14:textId="295E6DC0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6A5246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EED38" w14:textId="77777777" w:rsidR="00C245A0" w:rsidRDefault="00C245A0" w:rsidP="00F70B10">
      <w:pPr>
        <w:spacing w:after="0" w:line="240" w:lineRule="auto"/>
      </w:pPr>
      <w:r>
        <w:separator/>
      </w:r>
    </w:p>
  </w:endnote>
  <w:endnote w:type="continuationSeparator" w:id="0">
    <w:p w14:paraId="22DD8753" w14:textId="77777777" w:rsidR="00C245A0" w:rsidRDefault="00C245A0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71EE" w14:textId="77777777" w:rsidR="00C245A0" w:rsidRDefault="00C245A0" w:rsidP="00F70B10">
      <w:pPr>
        <w:spacing w:after="0" w:line="240" w:lineRule="auto"/>
      </w:pPr>
      <w:r>
        <w:separator/>
      </w:r>
    </w:p>
  </w:footnote>
  <w:footnote w:type="continuationSeparator" w:id="0">
    <w:p w14:paraId="1DC27DD7" w14:textId="77777777" w:rsidR="00C245A0" w:rsidRDefault="00C245A0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4CEB"/>
    <w:multiLevelType w:val="hybridMultilevel"/>
    <w:tmpl w:val="D180D5E4"/>
    <w:lvl w:ilvl="0" w:tplc="99D8619A">
      <w:start w:val="7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FCB09EA"/>
    <w:multiLevelType w:val="hybridMultilevel"/>
    <w:tmpl w:val="7B76F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639"/>
    <w:multiLevelType w:val="hybridMultilevel"/>
    <w:tmpl w:val="15584642"/>
    <w:lvl w:ilvl="0" w:tplc="C4269016">
      <w:start w:val="7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F7E4EAB"/>
    <w:multiLevelType w:val="multilevel"/>
    <w:tmpl w:val="9B7EA17E"/>
    <w:lvl w:ilvl="0">
      <w:start w:val="1"/>
      <w:numFmt w:val="decimal"/>
      <w:pStyle w:val="Tabtma1"/>
      <w:lvlText w:val="%1."/>
      <w:lvlJc w:val="left"/>
      <w:pPr>
        <w:tabs>
          <w:tab w:val="num" w:pos="680"/>
        </w:tabs>
        <w:ind w:left="680" w:hanging="680"/>
      </w:pPr>
      <w:rPr>
        <w:rFonts w:ascii="Verdana" w:eastAsia="Times New Roman" w:hAnsi="Verdana" w:cs="Courier New"/>
        <w:sz w:val="20"/>
        <w:szCs w:val="20"/>
      </w:rPr>
    </w:lvl>
    <w:lvl w:ilvl="1">
      <w:start w:val="1"/>
      <w:numFmt w:val="decimal"/>
      <w:pStyle w:val="Tabtma2"/>
      <w:lvlText w:val="%1.%2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tma4"/>
      <w:lvlText w:val="%1.%2.%3"/>
      <w:lvlJc w:val="left"/>
      <w:pPr>
        <w:tabs>
          <w:tab w:val="num" w:pos="851"/>
        </w:tabs>
        <w:ind w:left="1701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851" w:hanging="851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851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851" w:hanging="851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851" w:hanging="851"/>
      </w:pPr>
    </w:lvl>
  </w:abstractNum>
  <w:abstractNum w:abstractNumId="4" w15:restartNumberingAfterBreak="0">
    <w:nsid w:val="36D01210"/>
    <w:multiLevelType w:val="singleLevel"/>
    <w:tmpl w:val="2E06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2705E9"/>
    <w:multiLevelType w:val="multilevel"/>
    <w:tmpl w:val="5428D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7320A"/>
    <w:multiLevelType w:val="hybridMultilevel"/>
    <w:tmpl w:val="9B045DB6"/>
    <w:lvl w:ilvl="0" w:tplc="F7425DDE">
      <w:numFmt w:val="bullet"/>
      <w:lvlText w:val=""/>
      <w:lvlJc w:val="left"/>
      <w:pPr>
        <w:ind w:left="359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B2719"/>
    <w:multiLevelType w:val="hybridMultilevel"/>
    <w:tmpl w:val="4378B080"/>
    <w:lvl w:ilvl="0" w:tplc="45B46B1A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444933762">
    <w:abstractNumId w:val="8"/>
  </w:num>
  <w:num w:numId="2" w16cid:durableId="2080207445">
    <w:abstractNumId w:val="6"/>
  </w:num>
  <w:num w:numId="3" w16cid:durableId="1828089702">
    <w:abstractNumId w:val="10"/>
  </w:num>
  <w:num w:numId="4" w16cid:durableId="1830707182">
    <w:abstractNumId w:val="9"/>
  </w:num>
  <w:num w:numId="5" w16cid:durableId="1590697687">
    <w:abstractNumId w:val="9"/>
  </w:num>
  <w:num w:numId="6" w16cid:durableId="1187134087">
    <w:abstractNumId w:val="4"/>
  </w:num>
  <w:num w:numId="7" w16cid:durableId="1116753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194875">
    <w:abstractNumId w:val="5"/>
  </w:num>
  <w:num w:numId="9" w16cid:durableId="587273929">
    <w:abstractNumId w:val="7"/>
  </w:num>
  <w:num w:numId="10" w16cid:durableId="77025360">
    <w:abstractNumId w:val="1"/>
  </w:num>
  <w:num w:numId="11" w16cid:durableId="449058372">
    <w:abstractNumId w:val="2"/>
  </w:num>
  <w:num w:numId="12" w16cid:durableId="1642617235">
    <w:abstractNumId w:val="0"/>
  </w:num>
  <w:num w:numId="13" w16cid:durableId="1497647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445"/>
    <w:rsid w:val="00097751"/>
    <w:rsid w:val="000D1FA3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14AC2"/>
    <w:rsid w:val="0023160B"/>
    <w:rsid w:val="00236C84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5D5EA0"/>
    <w:rsid w:val="005E536C"/>
    <w:rsid w:val="00626D67"/>
    <w:rsid w:val="00644418"/>
    <w:rsid w:val="00664474"/>
    <w:rsid w:val="006E07CF"/>
    <w:rsid w:val="006E0C52"/>
    <w:rsid w:val="007278BC"/>
    <w:rsid w:val="00795945"/>
    <w:rsid w:val="007A76F8"/>
    <w:rsid w:val="007C0701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948B2"/>
    <w:rsid w:val="00AF11EC"/>
    <w:rsid w:val="00AF647F"/>
    <w:rsid w:val="00B17B1F"/>
    <w:rsid w:val="00B95C1B"/>
    <w:rsid w:val="00BB1FB1"/>
    <w:rsid w:val="00BB7F92"/>
    <w:rsid w:val="00C245A0"/>
    <w:rsid w:val="00C53105"/>
    <w:rsid w:val="00C85A88"/>
    <w:rsid w:val="00C874B4"/>
    <w:rsid w:val="00C9415E"/>
    <w:rsid w:val="00CE4B92"/>
    <w:rsid w:val="00D021E9"/>
    <w:rsid w:val="00D04CD5"/>
    <w:rsid w:val="00D37028"/>
    <w:rsid w:val="00D377C4"/>
    <w:rsid w:val="00D57DDE"/>
    <w:rsid w:val="00D6075B"/>
    <w:rsid w:val="00D6780B"/>
    <w:rsid w:val="00D77AA4"/>
    <w:rsid w:val="00DC0603"/>
    <w:rsid w:val="00E07D32"/>
    <w:rsid w:val="00E63C30"/>
    <w:rsid w:val="00EF1F7C"/>
    <w:rsid w:val="00F0390F"/>
    <w:rsid w:val="00F16EBC"/>
    <w:rsid w:val="00F36995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ligentnodkaz4">
    <w:name w:val="Inteligentní odkaz4"/>
    <w:basedOn w:val="Standardnpsmoodstavce"/>
    <w:uiPriority w:val="99"/>
    <w:semiHidden/>
    <w:unhideWhenUsed/>
    <w:rsid w:val="00D6075B"/>
    <w:rPr>
      <w:color w:val="0000FF"/>
      <w:u w:val="single"/>
      <w:shd w:val="clear" w:color="auto" w:fill="F3F2F1"/>
    </w:rPr>
  </w:style>
  <w:style w:type="paragraph" w:customStyle="1" w:styleId="Tabtma2">
    <w:name w:val="Tab téma 2"/>
    <w:basedOn w:val="Tabtma1"/>
    <w:qFormat/>
    <w:rsid w:val="00D6075B"/>
    <w:pPr>
      <w:numPr>
        <w:ilvl w:val="1"/>
      </w:numPr>
    </w:pPr>
    <w:rPr>
      <w:b w:val="0"/>
    </w:rPr>
  </w:style>
  <w:style w:type="paragraph" w:customStyle="1" w:styleId="Tabtma1">
    <w:name w:val="Tab téma 1"/>
    <w:next w:val="Tabtma2"/>
    <w:qFormat/>
    <w:rsid w:val="00D6075B"/>
    <w:pPr>
      <w:numPr>
        <w:numId w:val="7"/>
      </w:numPr>
      <w:spacing w:before="60" w:after="60" w:line="240" w:lineRule="auto"/>
    </w:pPr>
    <w:rPr>
      <w:rFonts w:ascii="Verdana" w:eastAsia="Times New Roman" w:hAnsi="Verdana" w:cs="Courier New"/>
      <w:b/>
      <w:sz w:val="20"/>
      <w:szCs w:val="20"/>
      <w:lang w:eastAsia="cs-CZ"/>
    </w:rPr>
  </w:style>
  <w:style w:type="paragraph" w:customStyle="1" w:styleId="Tabtma4">
    <w:name w:val="Tab téma 4"/>
    <w:basedOn w:val="Tabtma2"/>
    <w:rsid w:val="00D6075B"/>
    <w:pPr>
      <w:numPr>
        <w:ilvl w:val="2"/>
      </w:numPr>
      <w:tabs>
        <w:tab w:val="clear" w:pos="851"/>
        <w:tab w:val="num" w:pos="360"/>
      </w:tabs>
      <w:ind w:left="1400" w:hanging="708"/>
    </w:pPr>
  </w:style>
  <w:style w:type="paragraph" w:styleId="Bezmezer">
    <w:name w:val="No Spacing"/>
    <w:uiPriority w:val="1"/>
    <w:qFormat/>
    <w:rsid w:val="00D60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1375</_dlc_DocId>
    <_dlc_DocIdUrl xmlns="9d0ca0cf-2a35-4d1a-8451-71dcfb90f667">
      <Url>https://skolahostivar.sharepoint.com/sites/data/_layouts/15/DocIdRedir.aspx?ID=QYJ6VK6WDPCP-2026886553-441375</Url>
      <Description>QYJ6VK6WDPCP-2026886553-44137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2125C4-0B4A-4AFE-AC33-116FE4A52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lansari Dana</cp:lastModifiedBy>
  <cp:revision>3</cp:revision>
  <dcterms:created xsi:type="dcterms:W3CDTF">2025-06-10T12:20:00Z</dcterms:created>
  <dcterms:modified xsi:type="dcterms:W3CDTF">2025-06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26719827-80b6-49fa-9d27-2e5e53aec187</vt:lpwstr>
  </property>
  <property fmtid="{D5CDD505-2E9C-101B-9397-08002B2CF9AE}" pid="5" name="MediaServiceImageTags">
    <vt:lpwstr/>
  </property>
</Properties>
</file>